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83" w:rsidRDefault="008C4661" w:rsidP="00982D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и дифференцированный подходы при работе со слабоуспевающими детьми.</w:t>
      </w:r>
    </w:p>
    <w:p w:rsidR="00703829" w:rsidRDefault="00843FE6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3892">
        <w:rPr>
          <w:rFonts w:ascii="Times New Roman" w:hAnsi="Times New Roman" w:cs="Times New Roman"/>
          <w:sz w:val="28"/>
          <w:szCs w:val="28"/>
        </w:rPr>
        <w:t xml:space="preserve">Я работаю в сельской школе учителем русского языка. Не секрет, что дети в сельских школах – слабые ученики. </w:t>
      </w:r>
      <w:r w:rsidR="00703829">
        <w:rPr>
          <w:rFonts w:ascii="Times New Roman" w:hAnsi="Times New Roman" w:cs="Times New Roman"/>
          <w:sz w:val="28"/>
          <w:szCs w:val="28"/>
        </w:rPr>
        <w:t xml:space="preserve"> Причин тому много. </w:t>
      </w:r>
    </w:p>
    <w:p w:rsidR="00703829" w:rsidRDefault="00982D46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FE6">
        <w:rPr>
          <w:rFonts w:ascii="Times New Roman" w:hAnsi="Times New Roman" w:cs="Times New Roman"/>
          <w:sz w:val="28"/>
          <w:szCs w:val="28"/>
        </w:rPr>
        <w:t xml:space="preserve"> </w:t>
      </w:r>
      <w:r w:rsidR="00703829">
        <w:rPr>
          <w:rFonts w:ascii="Times New Roman" w:hAnsi="Times New Roman" w:cs="Times New Roman"/>
          <w:sz w:val="28"/>
          <w:szCs w:val="28"/>
        </w:rPr>
        <w:t xml:space="preserve">И первая причина – нет подготовительной базы для учебы. Т.е. во многих селах нет детского сада, где бы будущему ученику развивали мелкую моторику, развивали бы устную речь и т.д. Дети элементарно не знают сказок, </w:t>
      </w:r>
      <w:proofErr w:type="spellStart"/>
      <w:r w:rsidR="0070382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703829">
        <w:rPr>
          <w:rFonts w:ascii="Times New Roman" w:hAnsi="Times New Roman" w:cs="Times New Roman"/>
          <w:sz w:val="28"/>
          <w:szCs w:val="28"/>
        </w:rPr>
        <w:t xml:space="preserve">, не умеют рисовать. </w:t>
      </w:r>
    </w:p>
    <w:p w:rsidR="008F3DD7" w:rsidRDefault="00843FE6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D46">
        <w:rPr>
          <w:rFonts w:ascii="Times New Roman" w:hAnsi="Times New Roman" w:cs="Times New Roman"/>
          <w:sz w:val="28"/>
          <w:szCs w:val="28"/>
        </w:rPr>
        <w:t xml:space="preserve"> </w:t>
      </w:r>
      <w:r w:rsidR="00703829">
        <w:rPr>
          <w:rFonts w:ascii="Times New Roman" w:hAnsi="Times New Roman" w:cs="Times New Roman"/>
          <w:sz w:val="28"/>
          <w:szCs w:val="28"/>
        </w:rPr>
        <w:t>Вторая причина – это узкий круг общения. Мало общения – плохое развитие речи, узкий кругозор вообще</w:t>
      </w:r>
      <w:proofErr w:type="gramStart"/>
      <w:r w:rsidR="0070382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03829">
        <w:rPr>
          <w:rFonts w:ascii="Times New Roman" w:hAnsi="Times New Roman" w:cs="Times New Roman"/>
          <w:sz w:val="28"/>
          <w:szCs w:val="28"/>
        </w:rPr>
        <w:t>нет кружков, секций и т.п.</w:t>
      </w:r>
    </w:p>
    <w:p w:rsidR="008F3DD7" w:rsidRDefault="00843FE6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D46">
        <w:rPr>
          <w:rFonts w:ascii="Times New Roman" w:hAnsi="Times New Roman" w:cs="Times New Roman"/>
          <w:sz w:val="28"/>
          <w:szCs w:val="28"/>
        </w:rPr>
        <w:t xml:space="preserve"> </w:t>
      </w:r>
      <w:r w:rsidR="008F3DD7">
        <w:rPr>
          <w:rFonts w:ascii="Times New Roman" w:hAnsi="Times New Roman" w:cs="Times New Roman"/>
          <w:sz w:val="28"/>
          <w:szCs w:val="28"/>
        </w:rPr>
        <w:t>Следующая причина – это начальные классы. Как правило, начальные классы в селе объединены, т</w:t>
      </w:r>
      <w:proofErr w:type="gramStart"/>
      <w:r w:rsidR="008F3DD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F3DD7">
        <w:rPr>
          <w:rFonts w:ascii="Times New Roman" w:hAnsi="Times New Roman" w:cs="Times New Roman"/>
          <w:sz w:val="28"/>
          <w:szCs w:val="28"/>
        </w:rPr>
        <w:t xml:space="preserve"> в одном классе 1 и 4 классы, 2 и 3 классы. Работать в таких классах трудно.</w:t>
      </w:r>
    </w:p>
    <w:p w:rsidR="00FB6ACC" w:rsidRDefault="00982D46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FE6">
        <w:rPr>
          <w:rFonts w:ascii="Times New Roman" w:hAnsi="Times New Roman" w:cs="Times New Roman"/>
          <w:sz w:val="28"/>
          <w:szCs w:val="28"/>
        </w:rPr>
        <w:t xml:space="preserve"> </w:t>
      </w:r>
      <w:r w:rsidR="008F3DD7">
        <w:rPr>
          <w:rFonts w:ascii="Times New Roman" w:hAnsi="Times New Roman" w:cs="Times New Roman"/>
          <w:sz w:val="28"/>
          <w:szCs w:val="28"/>
        </w:rPr>
        <w:t xml:space="preserve">Еще одной причиной можно считать низкий уровень развития самих родителей (пьющие, неработающие, или постоянно в работе). Хорошо </w:t>
      </w:r>
      <w:r w:rsidR="00FB6ACC">
        <w:rPr>
          <w:rFonts w:ascii="Times New Roman" w:hAnsi="Times New Roman" w:cs="Times New Roman"/>
          <w:sz w:val="28"/>
          <w:szCs w:val="28"/>
        </w:rPr>
        <w:t>уже то, если бабушки детям сказки рассказывают.</w:t>
      </w:r>
    </w:p>
    <w:p w:rsidR="00FB6ACC" w:rsidRDefault="00982D46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FE6">
        <w:rPr>
          <w:rFonts w:ascii="Times New Roman" w:hAnsi="Times New Roman" w:cs="Times New Roman"/>
          <w:sz w:val="28"/>
          <w:szCs w:val="28"/>
        </w:rPr>
        <w:t xml:space="preserve"> </w:t>
      </w:r>
      <w:r w:rsidR="00FB6ACC">
        <w:rPr>
          <w:rFonts w:ascii="Times New Roman" w:hAnsi="Times New Roman" w:cs="Times New Roman"/>
          <w:sz w:val="28"/>
          <w:szCs w:val="28"/>
        </w:rPr>
        <w:t xml:space="preserve"> В итоге, в среднее звено приходят уже слабоуспевающие ученики. Они не умеют читать (в </w:t>
      </w:r>
      <w:proofErr w:type="spellStart"/>
      <w:r w:rsidR="00FB6ACC">
        <w:rPr>
          <w:rFonts w:ascii="Times New Roman" w:hAnsi="Times New Roman" w:cs="Times New Roman"/>
          <w:sz w:val="28"/>
          <w:szCs w:val="28"/>
        </w:rPr>
        <w:t>нач</w:t>
      </w:r>
      <w:proofErr w:type="gramStart"/>
      <w:r w:rsidR="00FB6AC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B6ACC">
        <w:rPr>
          <w:rFonts w:ascii="Times New Roman" w:hAnsi="Times New Roman" w:cs="Times New Roman"/>
          <w:sz w:val="28"/>
          <w:szCs w:val="28"/>
        </w:rPr>
        <w:t>лассах</w:t>
      </w:r>
      <w:proofErr w:type="spellEnd"/>
      <w:r w:rsidR="00FB6ACC">
        <w:rPr>
          <w:rFonts w:ascii="Times New Roman" w:hAnsi="Times New Roman" w:cs="Times New Roman"/>
          <w:sz w:val="28"/>
          <w:szCs w:val="28"/>
        </w:rPr>
        <w:t xml:space="preserve"> основное усилие уходит на скорое чтение, а не на усвоение текста), не умеют выбирать из текста главное, не умеют и не могут работать с планом, у детей ограниченный словарный запас, использование жаргонной, просторечной лексики и нежелание работать с учебным материалом.</w:t>
      </w:r>
    </w:p>
    <w:p w:rsidR="00FB6ACC" w:rsidRDefault="00843FE6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CC">
        <w:rPr>
          <w:rFonts w:ascii="Times New Roman" w:hAnsi="Times New Roman" w:cs="Times New Roman"/>
          <w:sz w:val="28"/>
          <w:szCs w:val="28"/>
        </w:rPr>
        <w:t xml:space="preserve">Как помочь слабоуспевающему ученику? </w:t>
      </w:r>
      <w:r w:rsidR="009F3892">
        <w:rPr>
          <w:rFonts w:ascii="Times New Roman" w:hAnsi="Times New Roman" w:cs="Times New Roman"/>
          <w:sz w:val="28"/>
          <w:szCs w:val="28"/>
        </w:rPr>
        <w:t>Меня не могут не волновать вопросы, как сделать процесс обучения доступным и интересным для каждого ученика, как дать любому ученику (сильному, слабому) почувствовать себя в ситуации успеха.</w:t>
      </w:r>
      <w:r w:rsidR="00FB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661" w:rsidRDefault="00843FE6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CC">
        <w:rPr>
          <w:rFonts w:ascii="Times New Roman" w:hAnsi="Times New Roman" w:cs="Times New Roman"/>
          <w:sz w:val="28"/>
          <w:szCs w:val="28"/>
        </w:rPr>
        <w:t>Испытанным средством является дифференцированный подход, индивидуальные задания.</w:t>
      </w:r>
    </w:p>
    <w:p w:rsidR="00FB6ACC" w:rsidRDefault="00843FE6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BC2">
        <w:rPr>
          <w:rFonts w:ascii="Times New Roman" w:hAnsi="Times New Roman" w:cs="Times New Roman"/>
          <w:sz w:val="28"/>
          <w:szCs w:val="28"/>
        </w:rPr>
        <w:t xml:space="preserve">Дифференцированный подход в обучении – это создание учителем внутри класса небольших групп (с учетом личностных качеств учащихся, их склонностей, интересов, уровня готовности, способностей). </w:t>
      </w:r>
    </w:p>
    <w:p w:rsidR="00F11BC2" w:rsidRDefault="00843FE6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BC2">
        <w:rPr>
          <w:rFonts w:ascii="Times New Roman" w:hAnsi="Times New Roman" w:cs="Times New Roman"/>
          <w:sz w:val="28"/>
          <w:szCs w:val="28"/>
        </w:rPr>
        <w:t xml:space="preserve">Цель дифференцированного подхода – приспособить условия обучения к особенностям различных групп учащихся. Для разных видов деятельности состав групп может меняться. </w:t>
      </w:r>
    </w:p>
    <w:p w:rsidR="00F11BC2" w:rsidRDefault="00843FE6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BC2">
        <w:rPr>
          <w:rFonts w:ascii="Times New Roman" w:hAnsi="Times New Roman" w:cs="Times New Roman"/>
          <w:sz w:val="28"/>
          <w:szCs w:val="28"/>
        </w:rPr>
        <w:t xml:space="preserve">Цель индивидуального подхода – подметить в каждом ученике его сильную сторону и позволить ей претвориться в жизнь. Задача учителя </w:t>
      </w:r>
      <w:r w:rsidR="00407C3E">
        <w:rPr>
          <w:rFonts w:ascii="Times New Roman" w:hAnsi="Times New Roman" w:cs="Times New Roman"/>
          <w:sz w:val="28"/>
          <w:szCs w:val="28"/>
        </w:rPr>
        <w:t>–</w:t>
      </w:r>
      <w:r w:rsidR="00F11BC2">
        <w:rPr>
          <w:rFonts w:ascii="Times New Roman" w:hAnsi="Times New Roman" w:cs="Times New Roman"/>
          <w:sz w:val="28"/>
          <w:szCs w:val="28"/>
        </w:rPr>
        <w:t xml:space="preserve"> </w:t>
      </w:r>
      <w:r w:rsidR="00407C3E">
        <w:rPr>
          <w:rFonts w:ascii="Times New Roman" w:hAnsi="Times New Roman" w:cs="Times New Roman"/>
          <w:sz w:val="28"/>
          <w:szCs w:val="28"/>
        </w:rPr>
        <w:t>увидеть индивидуальность своего ученика и сохранить ее, помочь ребенку поверить в свои силы, обеспечить его максимальное развитие.</w:t>
      </w:r>
    </w:p>
    <w:p w:rsidR="00407C3E" w:rsidRDefault="00407C3E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а пути реализации этих подходов встают трудности, которые нужно решать.</w:t>
      </w:r>
    </w:p>
    <w:p w:rsidR="00661292" w:rsidRDefault="00661292" w:rsidP="0066129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1292">
        <w:rPr>
          <w:rFonts w:ascii="Times New Roman" w:hAnsi="Times New Roman" w:cs="Times New Roman"/>
          <w:sz w:val="28"/>
          <w:szCs w:val="28"/>
        </w:rPr>
        <w:t xml:space="preserve">      </w:t>
      </w:r>
      <w:r w:rsidR="00407C3E" w:rsidRPr="00661292">
        <w:rPr>
          <w:rFonts w:ascii="Times New Roman" w:hAnsi="Times New Roman" w:cs="Times New Roman"/>
          <w:sz w:val="28"/>
          <w:szCs w:val="28"/>
        </w:rPr>
        <w:t>Структура и специфика урока обуславливаются поставленными целями и задачами. В ходе урока всегда есть учебный материал, который в соответствии с программой обучения необходимо выполнить обязательно всем классом. Но усвоение материала</w:t>
      </w:r>
      <w:r w:rsidR="009B274D" w:rsidRPr="00661292">
        <w:rPr>
          <w:rFonts w:ascii="Times New Roman" w:hAnsi="Times New Roman" w:cs="Times New Roman"/>
          <w:sz w:val="28"/>
          <w:szCs w:val="28"/>
        </w:rPr>
        <w:t xml:space="preserve"> напрямую зависит от уровня интеллектуального развития и работоспособности учащихся (сильные поняли, слабые – нет). А цель учителя – добиться эффективной работы всего класса на уроке. </w:t>
      </w:r>
      <w:r w:rsidR="00982D46" w:rsidRPr="0066129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07C3E" w:rsidRPr="00661292" w:rsidRDefault="00982D46" w:rsidP="006612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292">
        <w:rPr>
          <w:rFonts w:ascii="Times New Roman" w:hAnsi="Times New Roman" w:cs="Times New Roman"/>
          <w:sz w:val="28"/>
          <w:szCs w:val="28"/>
        </w:rPr>
        <w:t xml:space="preserve">   </w:t>
      </w:r>
      <w:r w:rsidRPr="00661292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661292">
        <w:rPr>
          <w:rFonts w:ascii="Times New Roman" w:hAnsi="Times New Roman" w:cs="Times New Roman"/>
          <w:sz w:val="28"/>
          <w:szCs w:val="28"/>
        </w:rPr>
        <w:t xml:space="preserve">. </w:t>
      </w:r>
      <w:r w:rsidR="009B274D" w:rsidRPr="00661292">
        <w:rPr>
          <w:rFonts w:ascii="Times New Roman" w:hAnsi="Times New Roman" w:cs="Times New Roman"/>
          <w:sz w:val="28"/>
          <w:szCs w:val="28"/>
        </w:rPr>
        <w:t>В этом случае</w:t>
      </w:r>
      <w:r w:rsidR="00D76A74" w:rsidRPr="00661292">
        <w:rPr>
          <w:rFonts w:ascii="Times New Roman" w:hAnsi="Times New Roman" w:cs="Times New Roman"/>
          <w:sz w:val="28"/>
          <w:szCs w:val="28"/>
        </w:rPr>
        <w:t xml:space="preserve"> помогает введение индивидуаль</w:t>
      </w:r>
      <w:r w:rsidR="009B274D" w:rsidRPr="00661292">
        <w:rPr>
          <w:rFonts w:ascii="Times New Roman" w:hAnsi="Times New Roman" w:cs="Times New Roman"/>
          <w:sz w:val="28"/>
          <w:szCs w:val="28"/>
        </w:rPr>
        <w:t xml:space="preserve">ных карточек для сильных учеников и координация работы </w:t>
      </w:r>
      <w:r w:rsidR="00D76A74" w:rsidRPr="00661292">
        <w:rPr>
          <w:rFonts w:ascii="Times New Roman" w:hAnsi="Times New Roman" w:cs="Times New Roman"/>
          <w:sz w:val="28"/>
          <w:szCs w:val="28"/>
        </w:rPr>
        <w:t>слабых, однако проверка индивидуальной деятельности на самом уроке не всегда осуществима. Оптимальный вариант – сочетание дифференциации учебного материала с разделением класса на группы (пары, варианты) с учетом уровня подготовки и развития учеников, их работоспособности, а также сочетание коллективной и самостоятельной работы в этих группах.</w:t>
      </w:r>
    </w:p>
    <w:p w:rsidR="00661292" w:rsidRDefault="00661292" w:rsidP="0066129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1292">
        <w:rPr>
          <w:rFonts w:ascii="Times New Roman" w:hAnsi="Times New Roman" w:cs="Times New Roman"/>
          <w:sz w:val="28"/>
          <w:szCs w:val="28"/>
        </w:rPr>
        <w:t xml:space="preserve">       </w:t>
      </w:r>
      <w:r w:rsidR="00D76A74" w:rsidRPr="00661292">
        <w:rPr>
          <w:rFonts w:ascii="Times New Roman" w:hAnsi="Times New Roman" w:cs="Times New Roman"/>
          <w:sz w:val="28"/>
          <w:szCs w:val="28"/>
        </w:rPr>
        <w:t xml:space="preserve">Наряду с организационными трудностями сталкиваемся с </w:t>
      </w:r>
      <w:proofErr w:type="spellStart"/>
      <w:r w:rsidR="00D76A74" w:rsidRPr="00661292">
        <w:rPr>
          <w:rFonts w:ascii="Times New Roman" w:hAnsi="Times New Roman" w:cs="Times New Roman"/>
          <w:sz w:val="28"/>
          <w:szCs w:val="28"/>
        </w:rPr>
        <w:t>психоэмоциональными</w:t>
      </w:r>
      <w:proofErr w:type="spellEnd"/>
      <w:r w:rsidR="00D76A74" w:rsidRPr="00661292">
        <w:rPr>
          <w:rFonts w:ascii="Times New Roman" w:hAnsi="Times New Roman" w:cs="Times New Roman"/>
          <w:sz w:val="28"/>
          <w:szCs w:val="28"/>
        </w:rPr>
        <w:t xml:space="preserve">  особенностями детей: неумением контактировать друг с другом, трудностями межличностного общения, завышенной или заниженной самооценкой.                                                     </w:t>
      </w:r>
    </w:p>
    <w:p w:rsidR="00D76A74" w:rsidRPr="00661292" w:rsidRDefault="00D76A74" w:rsidP="006612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2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1292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661292">
        <w:rPr>
          <w:rFonts w:ascii="Times New Roman" w:hAnsi="Times New Roman" w:cs="Times New Roman"/>
          <w:sz w:val="28"/>
          <w:szCs w:val="28"/>
        </w:rPr>
        <w:t xml:space="preserve"> этой проблемы видится в организации сотрудничества детей внутри коллектива. Для этого на уроке формируются разные функции с целью повышения контактов, формирования объективной оценки товарищей и объективной самооценки. Функция 1 группы – воспроизводящая, функция 2 группы – оценивающая (дает критическую, но доброжелательную оценку с аргументацией). Затем группы меняются функциями.</w:t>
      </w:r>
    </w:p>
    <w:p w:rsidR="00661292" w:rsidRDefault="00661292" w:rsidP="0066129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12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6A74" w:rsidRPr="00661292">
        <w:rPr>
          <w:rFonts w:ascii="Times New Roman" w:hAnsi="Times New Roman" w:cs="Times New Roman"/>
          <w:sz w:val="28"/>
          <w:szCs w:val="28"/>
        </w:rPr>
        <w:t>Следующая трудность – это неумение работы с текстом.</w:t>
      </w:r>
      <w:r w:rsidR="00982D46" w:rsidRPr="00661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74" w:rsidRPr="00661292" w:rsidRDefault="00982D46" w:rsidP="006612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292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661292">
        <w:rPr>
          <w:rFonts w:ascii="Times New Roman" w:hAnsi="Times New Roman" w:cs="Times New Roman"/>
          <w:i/>
          <w:sz w:val="28"/>
          <w:szCs w:val="28"/>
        </w:rPr>
        <w:t xml:space="preserve">решения </w:t>
      </w:r>
      <w:r w:rsidRPr="00661292">
        <w:rPr>
          <w:rFonts w:ascii="Times New Roman" w:hAnsi="Times New Roman" w:cs="Times New Roman"/>
          <w:sz w:val="28"/>
          <w:szCs w:val="28"/>
        </w:rPr>
        <w:t>данной проблемы – требование от учеников полных развернутых ответов на поставленные вопросы, проведение на уроках дискуссий, уроков-диспутов, опробование учеником себя в роли учителя, использование на уроках памятки</w:t>
      </w:r>
      <w:r w:rsidR="00D76A74" w:rsidRPr="00661292">
        <w:rPr>
          <w:rFonts w:ascii="Times New Roman" w:hAnsi="Times New Roman" w:cs="Times New Roman"/>
          <w:sz w:val="28"/>
          <w:szCs w:val="28"/>
        </w:rPr>
        <w:t xml:space="preserve"> </w:t>
      </w:r>
      <w:r w:rsidRPr="00661292">
        <w:rPr>
          <w:rFonts w:ascii="Times New Roman" w:hAnsi="Times New Roman" w:cs="Times New Roman"/>
          <w:sz w:val="28"/>
          <w:szCs w:val="28"/>
        </w:rPr>
        <w:t>«Работа с текстом».</w:t>
      </w:r>
      <w:r w:rsidR="00D76A74" w:rsidRPr="006612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B6ACC" w:rsidRPr="008C4661" w:rsidRDefault="00661292" w:rsidP="008C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о слабоуспевающими учениками также помогают лингвистические игры</w:t>
      </w:r>
      <w:r w:rsidR="00843FE6">
        <w:rPr>
          <w:rFonts w:ascii="Times New Roman" w:hAnsi="Times New Roman" w:cs="Times New Roman"/>
          <w:sz w:val="28"/>
          <w:szCs w:val="28"/>
        </w:rPr>
        <w:t>, которые предусматривают групповое решение (например, кроссворд, «учитель-ученик», «путаница» и мн.др.)</w:t>
      </w:r>
    </w:p>
    <w:sectPr w:rsidR="00FB6ACC" w:rsidRPr="008C4661" w:rsidSect="00793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E70"/>
    <w:multiLevelType w:val="hybridMultilevel"/>
    <w:tmpl w:val="AB20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014B"/>
    <w:multiLevelType w:val="hybridMultilevel"/>
    <w:tmpl w:val="9A040410"/>
    <w:lvl w:ilvl="0" w:tplc="FD66DE8E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B6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2F34FE8"/>
    <w:multiLevelType w:val="singleLevel"/>
    <w:tmpl w:val="5A1AF8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76062299"/>
    <w:multiLevelType w:val="hybridMultilevel"/>
    <w:tmpl w:val="5C34D13E"/>
    <w:lvl w:ilvl="0" w:tplc="30904DC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971"/>
    <w:rsid w:val="00001700"/>
    <w:rsid w:val="000F41C1"/>
    <w:rsid w:val="00145382"/>
    <w:rsid w:val="001557AB"/>
    <w:rsid w:val="00164BFA"/>
    <w:rsid w:val="002D654C"/>
    <w:rsid w:val="00322CA9"/>
    <w:rsid w:val="003A1F3B"/>
    <w:rsid w:val="00407C3E"/>
    <w:rsid w:val="005833AA"/>
    <w:rsid w:val="00661292"/>
    <w:rsid w:val="006B0971"/>
    <w:rsid w:val="00703829"/>
    <w:rsid w:val="00724E84"/>
    <w:rsid w:val="00763078"/>
    <w:rsid w:val="00793890"/>
    <w:rsid w:val="0079389D"/>
    <w:rsid w:val="007E7A8E"/>
    <w:rsid w:val="00810C4D"/>
    <w:rsid w:val="00843FE6"/>
    <w:rsid w:val="008C4661"/>
    <w:rsid w:val="008F3DD7"/>
    <w:rsid w:val="0092098F"/>
    <w:rsid w:val="00982D46"/>
    <w:rsid w:val="009A1C6E"/>
    <w:rsid w:val="009B274D"/>
    <w:rsid w:val="009F3892"/>
    <w:rsid w:val="00AA313F"/>
    <w:rsid w:val="00B123B1"/>
    <w:rsid w:val="00C22092"/>
    <w:rsid w:val="00D1388C"/>
    <w:rsid w:val="00D34EAB"/>
    <w:rsid w:val="00D76A74"/>
    <w:rsid w:val="00DA3888"/>
    <w:rsid w:val="00E66CC5"/>
    <w:rsid w:val="00EE0858"/>
    <w:rsid w:val="00F11BC2"/>
    <w:rsid w:val="00F21583"/>
    <w:rsid w:val="00FB6ACC"/>
    <w:rsid w:val="00FE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A8E"/>
    <w:pPr>
      <w:ind w:left="720"/>
      <w:contextualSpacing/>
    </w:pPr>
  </w:style>
  <w:style w:type="table" w:styleId="a4">
    <w:name w:val="Table Grid"/>
    <w:basedOn w:val="a1"/>
    <w:uiPriority w:val="59"/>
    <w:rsid w:val="00B12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1583"/>
  </w:style>
  <w:style w:type="paragraph" w:styleId="a5">
    <w:name w:val="No Spacing"/>
    <w:uiPriority w:val="1"/>
    <w:qFormat/>
    <w:rsid w:val="00F215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361D-ADC5-48B4-A47A-9FBFBECA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10-25T16:26:00Z</cp:lastPrinted>
  <dcterms:created xsi:type="dcterms:W3CDTF">2013-05-30T18:18:00Z</dcterms:created>
  <dcterms:modified xsi:type="dcterms:W3CDTF">2013-11-05T16:52:00Z</dcterms:modified>
</cp:coreProperties>
</file>